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6211" w14:textId="77777777" w:rsidR="004C49E0" w:rsidRDefault="00B2328B" w:rsidP="004C49E0">
      <w:pPr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＠</w:t>
      </w:r>
      <w:r w:rsidR="008E2C6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79BEE" wp14:editId="7055C91B">
                <wp:simplePos x="0" y="0"/>
                <wp:positionH relativeFrom="margin">
                  <wp:posOffset>1576705</wp:posOffset>
                </wp:positionH>
                <wp:positionV relativeFrom="paragraph">
                  <wp:posOffset>-498475</wp:posOffset>
                </wp:positionV>
                <wp:extent cx="5133975" cy="54292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4292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D329" w14:textId="77777777" w:rsidR="008E2C6E" w:rsidRPr="00EE5BE3" w:rsidRDefault="00983398" w:rsidP="008E2C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都賀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地域包括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支援</w:t>
                            </w:r>
                            <w:r w:rsidR="00B360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センター</w:t>
                            </w:r>
                            <w:r w:rsidR="00027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担当</w:t>
                            </w:r>
                          </w:p>
                          <w:p w14:paraId="746D75A0" w14:textId="77777777" w:rsidR="008E2C6E" w:rsidRPr="00492DE1" w:rsidRDefault="008E2C6E" w:rsidP="008E2C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79BEE" id="角丸四角形 4" o:spid="_x0000_s1026" style="position:absolute;margin-left:124.15pt;margin-top:-39.25pt;width:4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" fillcolor="#6f3" strokecolor="#70ad47 [3209]" strokeweight="2.25pt">
                <v:stroke joinstyle="miter"/>
                <v:textbox>
                  <w:txbxContent>
                    <w:p w14:paraId="0CECD329" w14:textId="77777777" w:rsidR="008E2C6E" w:rsidRPr="00EE5BE3" w:rsidRDefault="00983398" w:rsidP="008E2C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都賀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地域包括</w:t>
                      </w:r>
                      <w:r w:rsidR="00B3601E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支援</w:t>
                      </w:r>
                      <w:r w:rsidR="00B3601E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センター</w:t>
                      </w:r>
                      <w:r w:rsidR="000275BB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　担当</w:t>
                      </w:r>
                    </w:p>
                    <w:p w14:paraId="746D75A0" w14:textId="77777777" w:rsidR="008E2C6E" w:rsidRPr="00492DE1" w:rsidRDefault="008E2C6E" w:rsidP="008E2C6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11FA79" w14:textId="33EE0D83" w:rsidR="00E02A17" w:rsidRPr="00FA2A4B" w:rsidRDefault="00E02A17" w:rsidP="00FA2A4B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A2A4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>日</w:t>
      </w:r>
      <w:r w:rsidR="00AF693A" w:rsidRPr="00FA2A4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2"/>
        </w:rPr>
        <w:t xml:space="preserve">　</w:t>
      </w:r>
      <w:r w:rsidRPr="00FA2A4B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2"/>
        </w:rPr>
        <w:t>時</w:t>
      </w:r>
      <w:r w:rsidRPr="00FA2A4B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83511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</w:t>
      </w:r>
      <w:r w:rsidRPr="00FA2A4B">
        <w:rPr>
          <w:rFonts w:ascii="HG丸ｺﾞｼｯｸM-PRO" w:eastAsia="HG丸ｺﾞｼｯｸM-PRO" w:hAnsi="HG丸ｺﾞｼｯｸM-PRO"/>
          <w:b/>
          <w:sz w:val="36"/>
          <w:szCs w:val="36"/>
        </w:rPr>
        <w:t>年</w:t>
      </w:r>
      <w:r w:rsidR="0083511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</w:t>
      </w:r>
      <w:r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83511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０</w:t>
      </w:r>
      <w:r w:rsidRPr="00FA2A4B">
        <w:rPr>
          <w:rFonts w:ascii="HG丸ｺﾞｼｯｸM-PRO" w:eastAsia="HG丸ｺﾞｼｯｸM-PRO" w:hAnsi="HG丸ｺﾞｼｯｸM-PRO"/>
          <w:b/>
          <w:sz w:val="36"/>
          <w:szCs w:val="36"/>
        </w:rPr>
        <w:t>日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1A31F6">
        <w:rPr>
          <w:rFonts w:ascii="HG丸ｺﾞｼｯｸM-PRO" w:eastAsia="HG丸ｺﾞｼｯｸM-PRO" w:hAnsi="HG丸ｺﾞｼｯｸM-PRO" w:hint="eastAsia"/>
          <w:b/>
          <w:sz w:val="36"/>
          <w:szCs w:val="36"/>
        </w:rPr>
        <w:t>火</w:t>
      </w:r>
      <w:r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午後</w:t>
      </w:r>
      <w:r w:rsidR="0083511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83511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３</w:t>
      </w:r>
      <w:r w:rsidR="000A3F6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分～</w:t>
      </w:r>
      <w:r w:rsidR="000A3F6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時</w:t>
      </w:r>
      <w:r w:rsidR="0083511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０</w:t>
      </w:r>
      <w:r w:rsidR="00EE5BE3" w:rsidRPr="00FA2A4B">
        <w:rPr>
          <w:rFonts w:ascii="HG丸ｺﾞｼｯｸM-PRO" w:eastAsia="HG丸ｺﾞｼｯｸM-PRO" w:hAnsi="HG丸ｺﾞｼｯｸM-PRO" w:hint="eastAsia"/>
          <w:b/>
          <w:sz w:val="36"/>
          <w:szCs w:val="36"/>
        </w:rPr>
        <w:t>分</w:t>
      </w:r>
    </w:p>
    <w:p w14:paraId="26C2B4B2" w14:textId="77777777" w:rsidR="00E02A17" w:rsidRPr="002A0D7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0D76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>会</w:t>
      </w:r>
      <w:r w:rsidR="00AF693A" w:rsidRPr="002A0D76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3"/>
        </w:rPr>
        <w:t xml:space="preserve">　</w:t>
      </w:r>
      <w:r w:rsidRPr="002A0D76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3"/>
        </w:rPr>
        <w:t>場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98339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栃木市役所</w:t>
      </w:r>
    </w:p>
    <w:p w14:paraId="169AE81C" w14:textId="77777777" w:rsidR="00E02A17" w:rsidRPr="002A0D7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2328B">
        <w:rPr>
          <w:rFonts w:ascii="HG丸ｺﾞｼｯｸM-PRO" w:eastAsia="HG丸ｺﾞｼｯｸM-PRO" w:hAnsi="HG丸ｺﾞｼｯｸM-PRO" w:hint="eastAsia"/>
          <w:b/>
          <w:spacing w:val="49"/>
          <w:kern w:val="0"/>
          <w:sz w:val="36"/>
          <w:szCs w:val="36"/>
          <w:fitText w:val="1280" w:id="2006698754"/>
        </w:rPr>
        <w:t>事例</w:t>
      </w:r>
      <w:r w:rsidRPr="00B2328B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280" w:id="2006698754"/>
        </w:rPr>
        <w:t>数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CF32C5"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1A31F6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CF32C5"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>ケース</w:t>
      </w:r>
    </w:p>
    <w:p w14:paraId="4FC72CAC" w14:textId="77777777" w:rsidR="00E02A17" w:rsidRPr="00801316" w:rsidRDefault="00E02A17" w:rsidP="002A0D76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A0D76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者数</w:t>
      </w:r>
      <w:r w:rsidRPr="002A0D76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A25B6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98339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336B3E">
        <w:rPr>
          <w:rFonts w:ascii="HG丸ｺﾞｼｯｸM-PRO" w:eastAsia="HG丸ｺﾞｼｯｸM-PRO" w:hAnsi="HG丸ｺﾞｼｯｸM-PRO" w:hint="eastAsia"/>
          <w:b/>
          <w:sz w:val="36"/>
          <w:szCs w:val="36"/>
        </w:rPr>
        <w:t>3</w:t>
      </w:r>
      <w:r w:rsidR="00E37547">
        <w:rPr>
          <w:rFonts w:ascii="HG丸ｺﾞｼｯｸM-PRO" w:eastAsia="HG丸ｺﾞｼｯｸM-PRO" w:hAnsi="HG丸ｺﾞｼｯｸM-PRO"/>
          <w:b/>
          <w:sz w:val="36"/>
          <w:szCs w:val="36"/>
        </w:rPr>
        <w:tab/>
      </w:r>
      <w:r w:rsidRPr="00801316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</w:p>
    <w:p w14:paraId="2709ACA9" w14:textId="77777777" w:rsidR="00801498" w:rsidRPr="00801316" w:rsidRDefault="00801498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01316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1143C" wp14:editId="78420C59">
                <wp:simplePos x="0" y="0"/>
                <wp:positionH relativeFrom="column">
                  <wp:posOffset>8035290</wp:posOffset>
                </wp:positionH>
                <wp:positionV relativeFrom="paragraph">
                  <wp:posOffset>6350</wp:posOffset>
                </wp:positionV>
                <wp:extent cx="190500" cy="71437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71437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86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632.7pt;margin-top:.5pt;width:15pt;height:5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" adj="480" strokecolor="black [3213]" strokeweight="1.5pt">
                <v:stroke joinstyle="miter"/>
              </v:shape>
            </w:pict>
          </mc:Fallback>
        </mc:AlternateContent>
      </w:r>
      <w:r w:rsidRPr="00801316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0A846" wp14:editId="7DA4354E">
                <wp:simplePos x="0" y="0"/>
                <wp:positionH relativeFrom="column">
                  <wp:posOffset>1510665</wp:posOffset>
                </wp:positionH>
                <wp:positionV relativeFrom="paragraph">
                  <wp:posOffset>82550</wp:posOffset>
                </wp:positionV>
                <wp:extent cx="247650" cy="723900"/>
                <wp:effectExtent l="0" t="0" r="19050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2390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461C" id="左大かっこ 8" o:spid="_x0000_s1026" type="#_x0000_t85" style="position:absolute;left:0;text-align:left;margin-left:118.95pt;margin-top:6.5pt;width:19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" adj="616" strokecolor="black [3213]" strokeweight="1.5pt">
                <v:stroke joinstyle="miter"/>
              </v:shape>
            </w:pict>
          </mc:Fallback>
        </mc:AlternateContent>
      </w:r>
      <w:r w:rsidR="00E02A17" w:rsidRPr="00801316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例提供者</w:t>
      </w:r>
      <w:r w:rsidR="00D025B8" w:rsidRPr="00801316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E02A17" w:rsidRPr="00801316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Pr="00801316">
        <w:rPr>
          <w:rFonts w:ascii="HG丸ｺﾞｼｯｸM-PRO" w:eastAsia="HG丸ｺﾞｼｯｸM-PRO" w:hAnsi="HG丸ｺﾞｼｯｸM-PRO" w:hint="eastAsia"/>
          <w:b/>
          <w:sz w:val="36"/>
          <w:szCs w:val="36"/>
        </w:rPr>
        <w:t>サービス提供事業者</w:t>
      </w:r>
      <w:r w:rsidR="00336B3E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E02A17" w:rsidRPr="00801316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Pr="00801316">
        <w:rPr>
          <w:rFonts w:ascii="HG丸ｺﾞｼｯｸM-PRO" w:eastAsia="HG丸ｺﾞｼｯｸM-PRO" w:hAnsi="HG丸ｺﾞｼｯｸM-PRO" w:hint="eastAsia"/>
          <w:b/>
          <w:sz w:val="36"/>
          <w:szCs w:val="36"/>
        </w:rPr>
        <w:t>助言者６名、</w:t>
      </w:r>
    </w:p>
    <w:p w14:paraId="393191A2" w14:textId="77777777" w:rsidR="00E02A17" w:rsidRPr="00801316" w:rsidRDefault="00895012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01316">
        <w:rPr>
          <w:rFonts w:ascii="HG丸ｺﾞｼｯｸM-PRO" w:eastAsia="HG丸ｺﾞｼｯｸM-PRO" w:hAnsi="HG丸ｺﾞｼｯｸM-PRO" w:hint="eastAsia"/>
          <w:b/>
          <w:sz w:val="36"/>
          <w:szCs w:val="36"/>
        </w:rPr>
        <w:t>包括職員</w:t>
      </w:r>
      <w:r w:rsidR="00EA1771" w:rsidRPr="0080131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Pr="00801316">
        <w:rPr>
          <w:rFonts w:ascii="HG丸ｺﾞｼｯｸM-PRO" w:eastAsia="HG丸ｺﾞｼｯｸM-PRO" w:hAnsi="HG丸ｺﾞｼｯｸM-PRO"/>
          <w:b/>
          <w:sz w:val="36"/>
          <w:szCs w:val="36"/>
        </w:rPr>
        <w:t>名、</w:t>
      </w:r>
      <w:r w:rsidRPr="00801316">
        <w:rPr>
          <w:rFonts w:ascii="HG丸ｺﾞｼｯｸM-PRO" w:eastAsia="HG丸ｺﾞｼｯｸM-PRO" w:hAnsi="HG丸ｺﾞｼｯｸM-PRO" w:hint="eastAsia"/>
          <w:b/>
          <w:sz w:val="36"/>
          <w:szCs w:val="36"/>
        </w:rPr>
        <w:t>傍聴者</w:t>
      </w:r>
      <w:r w:rsidR="00336B3E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Pr="00801316">
        <w:rPr>
          <w:rFonts w:ascii="HG丸ｺﾞｼｯｸM-PRO" w:eastAsia="HG丸ｺﾞｼｯｸM-PRO" w:hAnsi="HG丸ｺﾞｼｯｸM-PRO"/>
          <w:b/>
          <w:sz w:val="36"/>
          <w:szCs w:val="36"/>
        </w:rPr>
        <w:t>名</w:t>
      </w:r>
    </w:p>
    <w:p w14:paraId="3DACBD35" w14:textId="77777777" w:rsidR="00C82BAA" w:rsidRPr="00801316" w:rsidRDefault="00C82BAA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26E36D6D" w14:textId="77777777" w:rsidR="00E02A17" w:rsidRPr="00EE5BE3" w:rsidRDefault="00E02A17" w:rsidP="00DA2F4E">
      <w:pPr>
        <w:ind w:leftChars="300" w:left="630" w:firstLineChars="600" w:firstLine="2168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7DE9B9E6" w14:textId="77777777" w:rsidR="003F099D" w:rsidRDefault="002159C5" w:rsidP="003F099D">
      <w:pPr>
        <w:ind w:left="964" w:hangingChars="300" w:hanging="964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14:paraId="0A8D9B74" w14:textId="77777777" w:rsidR="002E6388" w:rsidRPr="00031FD4" w:rsidRDefault="00524168" w:rsidP="003F099D">
      <w:pPr>
        <w:ind w:left="1200" w:hangingChars="300" w:hanging="120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DF42A" wp14:editId="09ACA86F">
                <wp:simplePos x="0" y="0"/>
                <wp:positionH relativeFrom="margin">
                  <wp:posOffset>-413385</wp:posOffset>
                </wp:positionH>
                <wp:positionV relativeFrom="paragraph">
                  <wp:posOffset>-374651</wp:posOffset>
                </wp:positionV>
                <wp:extent cx="9344025" cy="18764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187642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3618" w14:textId="4E079FAA" w:rsidR="002179F1" w:rsidRDefault="00975A95" w:rsidP="0036209F">
                            <w:pPr>
                              <w:snapToGrid w:val="0"/>
                              <w:ind w:leftChars="100" w:left="1294" w:hangingChars="300" w:hanging="1084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 w:rsidRPr="006371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0784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36209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歩行にふらつきがあり転倒への不安も大きく、外出の機会が減少している膝関節痛のある</w:t>
                            </w:r>
                            <w:r w:rsidR="0036209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94</w:t>
                            </w:r>
                            <w:r w:rsidR="007C153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歳</w:t>
                            </w:r>
                            <w:r w:rsidR="002179F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女性</w:t>
                            </w:r>
                          </w:p>
                          <w:p w14:paraId="61AB266F" w14:textId="1EDCD24F" w:rsidR="00584332" w:rsidRPr="006E5C2E" w:rsidRDefault="00584332" w:rsidP="002179F1">
                            <w:pPr>
                              <w:snapToGrid w:val="0"/>
                              <w:ind w:leftChars="100" w:left="210" w:firstLineChars="600" w:firstLine="2168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</w:pPr>
                            <w:r w:rsidRPr="006371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〈目標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１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：</w:t>
                            </w:r>
                            <w:r w:rsidR="0036209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身の回りのことは自分で行うことが出来る。</w:t>
                            </w:r>
                          </w:p>
                          <w:p w14:paraId="7DEE69DB" w14:textId="0165EAD5" w:rsidR="00584332" w:rsidRPr="00637169" w:rsidRDefault="00584332" w:rsidP="007C1531">
                            <w:pPr>
                              <w:snapToGrid w:val="0"/>
                              <w:ind w:firstLineChars="950" w:firstLine="343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１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33CC"/>
                                <w:sz w:val="36"/>
                                <w:szCs w:val="36"/>
                              </w:rPr>
                              <w:t>：</w:t>
                            </w:r>
                            <w:r w:rsidR="0036209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転倒しないで生活することが出来る</w:t>
                            </w:r>
                            <w:r w:rsidR="00B232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33CC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E5FE83A" w14:textId="383BB950" w:rsidR="00975A95" w:rsidRPr="00AF5797" w:rsidRDefault="00975A95" w:rsidP="00E14A31">
                            <w:pPr>
                              <w:snapToGrid w:val="0"/>
                              <w:ind w:firstLineChars="1000" w:firstLine="3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81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利用サー</w:t>
                            </w:r>
                            <w:r w:rsidRPr="00B81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ビス：</w:t>
                            </w:r>
                            <w:r w:rsidR="00B232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通所型サービス・福祉用具</w:t>
                            </w:r>
                            <w:r w:rsidR="00BA5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貸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DF42A" id="角丸四角形 5" o:spid="_x0000_s1027" style="position:absolute;left:0;text-align:left;margin-left:-32.55pt;margin-top:-29.5pt;width:735.75pt;height:1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" fillcolor="#ff6" strokecolor="black [3200]" strokeweight="2.25pt">
                <v:stroke joinstyle="miter"/>
                <v:textbox>
                  <w:txbxContent>
                    <w:p w14:paraId="6A5F3618" w14:textId="4E079FAA" w:rsidR="002179F1" w:rsidRDefault="00975A95" w:rsidP="0036209F">
                      <w:pPr>
                        <w:snapToGrid w:val="0"/>
                        <w:ind w:leftChars="100" w:left="1294" w:hangingChars="300" w:hanging="1084"/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  <w:r w:rsidRPr="0063716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 xml:space="preserve">　</w:t>
                      </w:r>
                      <w:r w:rsidR="00B0784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 xml:space="preserve">　　　</w:t>
                      </w:r>
                      <w:r w:rsidR="0036209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歩行にふらつきがあり転倒への不安も大きく、外出の機会が減少している膝関節痛のある</w:t>
                      </w:r>
                      <w:r w:rsidR="0036209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0"/>
                          <w:szCs w:val="40"/>
                        </w:rPr>
                        <w:t>94</w:t>
                      </w:r>
                      <w:r w:rsidR="007C1531"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歳</w:t>
                      </w:r>
                      <w:r w:rsidR="002179F1"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0"/>
                          <w:szCs w:val="40"/>
                        </w:rPr>
                        <w:t>女性</w:t>
                      </w:r>
                    </w:p>
                    <w:p w14:paraId="61AB266F" w14:textId="1EDCD24F" w:rsidR="00584332" w:rsidRPr="006E5C2E" w:rsidRDefault="00584332" w:rsidP="002179F1">
                      <w:pPr>
                        <w:snapToGrid w:val="0"/>
                        <w:ind w:leftChars="100" w:left="210" w:firstLineChars="600" w:firstLine="2168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</w:pPr>
                      <w:r w:rsidRPr="0063716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〈目標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１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：</w:t>
                      </w:r>
                      <w:r w:rsidR="0036209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身の回りのことは自分で行うことが出来る。</w:t>
                      </w:r>
                    </w:p>
                    <w:p w14:paraId="7DEE69DB" w14:textId="0165EAD5" w:rsidR="00584332" w:rsidRPr="00637169" w:rsidRDefault="00584332" w:rsidP="007C1531">
                      <w:pPr>
                        <w:snapToGrid w:val="0"/>
                        <w:ind w:firstLineChars="950" w:firstLine="3433"/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１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33CC"/>
                          <w:sz w:val="36"/>
                          <w:szCs w:val="36"/>
                        </w:rPr>
                        <w:t>：</w:t>
                      </w:r>
                      <w:r w:rsidR="0036209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転倒しないで生活することが出来る</w:t>
                      </w:r>
                      <w:r w:rsidR="00B2328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33CC"/>
                          <w:sz w:val="36"/>
                          <w:szCs w:val="36"/>
                        </w:rPr>
                        <w:t>。</w:t>
                      </w:r>
                    </w:p>
                    <w:p w14:paraId="3E5FE83A" w14:textId="383BB950" w:rsidR="00975A95" w:rsidRPr="00AF5797" w:rsidRDefault="00975A95" w:rsidP="00E14A31">
                      <w:pPr>
                        <w:snapToGrid w:val="0"/>
                        <w:ind w:firstLineChars="1000" w:firstLine="321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8134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利用サー</w:t>
                      </w:r>
                      <w:r w:rsidRPr="00B8134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ビス：</w:t>
                      </w:r>
                      <w:r w:rsidR="00B2328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通所型サービス・福祉用具</w:t>
                      </w:r>
                      <w:r w:rsidR="00BA5B7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貸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915E05" w14:textId="77777777" w:rsidR="00975A95" w:rsidRPr="00031FD4" w:rsidRDefault="00975A95" w:rsidP="00975A95">
      <w:pPr>
        <w:ind w:left="964" w:hangingChars="300" w:hanging="964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4D0DE73" w14:textId="77777777" w:rsidR="00975A95" w:rsidRPr="00276236" w:rsidRDefault="00975A95" w:rsidP="00975A95">
      <w:pPr>
        <w:ind w:left="960" w:hangingChars="300" w:hanging="9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7623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3BF2CCB3" w14:textId="77777777" w:rsidR="00975A95" w:rsidRPr="00261FB7" w:rsidRDefault="00975A95" w:rsidP="00975A95">
      <w:pPr>
        <w:jc w:val="center"/>
        <w:rPr>
          <w:sz w:val="10"/>
        </w:rPr>
      </w:pPr>
    </w:p>
    <w:p w14:paraId="6CA3D095" w14:textId="77777777" w:rsidR="00975A95" w:rsidRPr="00882FCE" w:rsidRDefault="00975A95" w:rsidP="00975A95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Pr="00882FCE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活全般の解決すべき課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14:paraId="6385D0FF" w14:textId="3BED2428" w:rsidR="00975A95" w:rsidRDefault="00975A95" w:rsidP="007C4F52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882FCE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1406D">
        <w:rPr>
          <w:rFonts w:ascii="HG丸ｺﾞｼｯｸM-PRO" w:eastAsia="HG丸ｺﾞｼｯｸM-PRO" w:hAnsi="HG丸ｺﾞｼｯｸM-PRO" w:hint="eastAsia"/>
          <w:sz w:val="28"/>
          <w:szCs w:val="28"/>
        </w:rPr>
        <w:t>生活範囲も狭めるため、痛みの緩和、体力維持、下肢筋力低下を図ることが必要</w:t>
      </w:r>
      <w:r w:rsidR="00F45D4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1FAFC3FE" w14:textId="335BEBAD" w:rsidR="00F604A9" w:rsidRDefault="000A3F60" w:rsidP="007C4F52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1406D">
        <w:rPr>
          <w:rFonts w:ascii="HG丸ｺﾞｼｯｸM-PRO" w:eastAsia="HG丸ｺﾞｼｯｸM-PRO" w:hAnsi="HG丸ｺﾞｼｯｸM-PRO" w:hint="eastAsia"/>
          <w:sz w:val="28"/>
          <w:szCs w:val="28"/>
        </w:rPr>
        <w:t>同年代の人と交流を図ることで、楽しみを持ち刺激を受けることが必要</w:t>
      </w:r>
      <w:r w:rsidR="00F45D4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34FEBCB1" w14:textId="638672A0" w:rsidR="002179F1" w:rsidRDefault="00983398" w:rsidP="007C4F52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4C5288">
        <w:rPr>
          <w:rFonts w:ascii="HG丸ｺﾞｼｯｸM-PRO" w:eastAsia="HG丸ｺﾞｼｯｸM-PRO" w:hAnsi="HG丸ｺﾞｼｯｸM-PRO" w:hint="eastAsia"/>
          <w:sz w:val="28"/>
          <w:szCs w:val="28"/>
        </w:rPr>
        <w:t>住</w:t>
      </w:r>
      <w:r w:rsidR="0031406D">
        <w:rPr>
          <w:rFonts w:ascii="HG丸ｺﾞｼｯｸM-PRO" w:eastAsia="HG丸ｺﾞｼｯｸM-PRO" w:hAnsi="HG丸ｺﾞｼｯｸM-PRO" w:hint="eastAsia"/>
          <w:sz w:val="28"/>
          <w:szCs w:val="28"/>
        </w:rPr>
        <w:t>環境整備が必要</w:t>
      </w:r>
      <w:r w:rsidR="00F45D4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BFB32AE" w14:textId="5063B54A" w:rsidR="0031406D" w:rsidRPr="005D71A8" w:rsidRDefault="0031406D" w:rsidP="007C4F52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自宅でもゆっくりお風呂に浸かりたい</w:t>
      </w:r>
      <w:r w:rsidR="00A37427">
        <w:rPr>
          <w:rFonts w:ascii="HG丸ｺﾞｼｯｸM-PRO" w:eastAsia="HG丸ｺﾞｼｯｸM-PRO" w:hAnsi="HG丸ｺﾞｼｯｸM-PRO" w:hint="eastAsia"/>
          <w:sz w:val="28"/>
          <w:szCs w:val="28"/>
        </w:rPr>
        <w:t>との希望があ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2B99AED7" w14:textId="77777777" w:rsidR="00975A95" w:rsidRPr="00D61817" w:rsidRDefault="00975A95" w:rsidP="00975A95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《</w:t>
      </w:r>
      <w:r w:rsidRPr="004E4BCE">
        <w:rPr>
          <w:rFonts w:ascii="HG丸ｺﾞｼｯｸM-PRO" w:eastAsia="HG丸ｺﾞｼｯｸM-PRO" w:hAnsi="HG丸ｺﾞｼｯｸM-PRO" w:hint="eastAsia"/>
          <w:b/>
          <w:sz w:val="28"/>
          <w:szCs w:val="28"/>
        </w:rPr>
        <w:t>助言者からの助言内容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14:paraId="41D52E18" w14:textId="22EE3869" w:rsidR="0031406D" w:rsidRDefault="00975A95" w:rsidP="0031406D">
      <w:pPr>
        <w:snapToGrid w:val="0"/>
        <w:ind w:leftChars="400" w:left="1120" w:rightChars="-554" w:right="-1163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241ACA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1406D">
        <w:rPr>
          <w:rFonts w:ascii="HG丸ｺﾞｼｯｸM-PRO" w:eastAsia="HG丸ｺﾞｼｯｸM-PRO" w:hAnsi="HG丸ｺﾞｼｯｸM-PRO" w:hint="eastAsia"/>
          <w:sz w:val="28"/>
          <w:szCs w:val="28"/>
        </w:rPr>
        <w:t>痛みについて、整形外科的</w:t>
      </w:r>
      <w:r w:rsidR="00542157">
        <w:rPr>
          <w:rFonts w:ascii="HG丸ｺﾞｼｯｸM-PRO" w:eastAsia="HG丸ｺﾞｼｯｸM-PRO" w:hAnsi="HG丸ｺﾞｼｯｸM-PRO" w:hint="eastAsia"/>
          <w:sz w:val="28"/>
          <w:szCs w:val="28"/>
        </w:rPr>
        <w:t>な部分を</w:t>
      </w:r>
      <w:r w:rsidR="0031406D">
        <w:rPr>
          <w:rFonts w:ascii="HG丸ｺﾞｼｯｸM-PRO" w:eastAsia="HG丸ｺﾞｼｯｸM-PRO" w:hAnsi="HG丸ｺﾞｼｯｸM-PRO" w:hint="eastAsia"/>
          <w:sz w:val="28"/>
          <w:szCs w:val="28"/>
        </w:rPr>
        <w:t>主治医</w:t>
      </w:r>
      <w:r w:rsidR="00542157">
        <w:rPr>
          <w:rFonts w:ascii="HG丸ｺﾞｼｯｸM-PRO" w:eastAsia="HG丸ｺﾞｼｯｸM-PRO" w:hAnsi="HG丸ｺﾞｼｯｸM-PRO" w:hint="eastAsia"/>
          <w:sz w:val="28"/>
          <w:szCs w:val="28"/>
        </w:rPr>
        <w:t>に確認し</w:t>
      </w:r>
      <w:r w:rsidR="0031406D">
        <w:rPr>
          <w:rFonts w:ascii="HG丸ｺﾞｼｯｸM-PRO" w:eastAsia="HG丸ｺﾞｼｯｸM-PRO" w:hAnsi="HG丸ｺﾞｼｯｸM-PRO" w:hint="eastAsia"/>
          <w:sz w:val="28"/>
          <w:szCs w:val="28"/>
        </w:rPr>
        <w:t>相談することが必要。</w:t>
      </w:r>
    </w:p>
    <w:p w14:paraId="5DF5B1E8" w14:textId="6DBAC052" w:rsidR="0031406D" w:rsidRDefault="0031406D" w:rsidP="0031406D">
      <w:pPr>
        <w:snapToGrid w:val="0"/>
        <w:ind w:leftChars="400" w:left="1120" w:rightChars="-554" w:right="-1163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毎日できるだけ口を大きく開けたり、健</w:t>
      </w:r>
      <w:r w:rsidR="00E14A31">
        <w:rPr>
          <w:rFonts w:ascii="HG丸ｺﾞｼｯｸM-PRO" w:eastAsia="HG丸ｺﾞｼｯｸM-PRO" w:hAnsi="HG丸ｺﾞｼｯｸM-PRO" w:hint="eastAsia"/>
          <w:sz w:val="28"/>
          <w:szCs w:val="28"/>
        </w:rPr>
        <w:t>口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体操を行い口の周りの筋肉を鍛えることが大切。</w:t>
      </w:r>
    </w:p>
    <w:p w14:paraId="4B1A90EB" w14:textId="14CEAF99" w:rsidR="0031406D" w:rsidRDefault="0031406D" w:rsidP="0031406D">
      <w:pPr>
        <w:snapToGrid w:val="0"/>
        <w:ind w:leftChars="400" w:left="1120" w:rightChars="-554" w:right="-1163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薬を落とすことに関しては</w:t>
      </w:r>
      <w:r w:rsidR="00181DA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皿に薬を全部入れ、一つずつ確実に服薬してもらう。</w:t>
      </w:r>
    </w:p>
    <w:p w14:paraId="3DE47955" w14:textId="2902D264" w:rsidR="001F6AD8" w:rsidRDefault="0031406D" w:rsidP="00163C08">
      <w:pPr>
        <w:snapToGrid w:val="0"/>
        <w:ind w:leftChars="400" w:left="1120" w:rightChars="-554" w:right="-1163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1F05A0">
        <w:rPr>
          <w:rFonts w:ascii="HG丸ｺﾞｼｯｸM-PRO" w:eastAsia="HG丸ｺﾞｼｯｸM-PRO" w:hAnsi="HG丸ｺﾞｼｯｸM-PRO" w:hint="eastAsia"/>
          <w:sz w:val="28"/>
          <w:szCs w:val="28"/>
        </w:rPr>
        <w:t>その場での足踏みや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座って膝の開閉</w:t>
      </w:r>
      <w:r w:rsidR="001F05A0">
        <w:rPr>
          <w:rFonts w:ascii="HG丸ｺﾞｼｯｸM-PRO" w:eastAsia="HG丸ｺﾞｼｯｸM-PRO" w:hAnsi="HG丸ｺﾞｼｯｸM-PRO" w:hint="eastAsia"/>
          <w:sz w:val="28"/>
          <w:szCs w:val="28"/>
        </w:rPr>
        <w:t>、かかとの上げ下げ運動を行うことで、身体を支えるための筋肉が付き一歩踏み出す際の助けになる。</w:t>
      </w:r>
    </w:p>
    <w:p w14:paraId="48131BE6" w14:textId="32586399" w:rsidR="001F05A0" w:rsidRDefault="001F05A0" w:rsidP="00163C08">
      <w:pPr>
        <w:snapToGrid w:val="0"/>
        <w:ind w:leftChars="400" w:left="1120" w:rightChars="-554" w:right="-1163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牛乳や豆乳を凍らせてシャーベット</w:t>
      </w:r>
      <w:r w:rsidR="007117A6">
        <w:rPr>
          <w:rFonts w:ascii="HG丸ｺﾞｼｯｸM-PRO" w:eastAsia="HG丸ｺﾞｼｯｸM-PRO" w:hAnsi="HG丸ｺﾞｼｯｸM-PRO" w:hint="eastAsia"/>
          <w:sz w:val="28"/>
          <w:szCs w:val="28"/>
        </w:rPr>
        <w:t>にす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7117A6">
        <w:rPr>
          <w:rFonts w:ascii="HG丸ｺﾞｼｯｸM-PRO" w:eastAsia="HG丸ｺﾞｼｯｸM-PRO" w:hAnsi="HG丸ｺﾞｼｯｸM-PRO" w:hint="eastAsia"/>
          <w:sz w:val="28"/>
          <w:szCs w:val="28"/>
        </w:rPr>
        <w:t>饅頭にきな粉をかける、絹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豆腐を水切りしきな粉と黒蜜をかけ</w:t>
      </w:r>
      <w:r w:rsidR="007A16AE">
        <w:rPr>
          <w:rFonts w:ascii="HG丸ｺﾞｼｯｸM-PRO" w:eastAsia="HG丸ｺﾞｼｯｸM-PRO" w:hAnsi="HG丸ｺﾞｼｯｸM-PRO" w:hint="eastAsia"/>
          <w:sz w:val="28"/>
          <w:szCs w:val="28"/>
        </w:rPr>
        <w:t>て提供することで、今の時期に合ったおやつで</w:t>
      </w:r>
      <w:r w:rsidR="00E14A31">
        <w:rPr>
          <w:rFonts w:ascii="HG丸ｺﾞｼｯｸM-PRO" w:eastAsia="HG丸ｺﾞｼｯｸM-PRO" w:hAnsi="HG丸ｺﾞｼｯｸM-PRO" w:hint="eastAsia"/>
          <w:sz w:val="28"/>
          <w:szCs w:val="28"/>
        </w:rPr>
        <w:t>蛋白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質が</w:t>
      </w:r>
      <w:r w:rsidR="007A16AE">
        <w:rPr>
          <w:rFonts w:ascii="HG丸ｺﾞｼｯｸM-PRO" w:eastAsia="HG丸ｺﾞｼｯｸM-PRO" w:hAnsi="HG丸ｺﾞｼｯｸM-PRO" w:hint="eastAsia"/>
          <w:sz w:val="28"/>
          <w:szCs w:val="28"/>
        </w:rPr>
        <w:t>摂れる。</w:t>
      </w:r>
    </w:p>
    <w:p w14:paraId="5EDFB246" w14:textId="32B9D60F" w:rsidR="007A16AE" w:rsidRPr="007A16AE" w:rsidRDefault="003F30F6" w:rsidP="00163C08">
      <w:pPr>
        <w:snapToGrid w:val="0"/>
        <w:ind w:leftChars="400" w:left="1120" w:rightChars="-554" w:right="-1163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傾聴ボランティアに同年代の会員がいるので</w:t>
      </w:r>
      <w:r w:rsidR="00E14A3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7A16AE">
        <w:rPr>
          <w:rFonts w:ascii="HG丸ｺﾞｼｯｸM-PRO" w:eastAsia="HG丸ｺﾞｼｯｸM-PRO" w:hAnsi="HG丸ｺﾞｼｯｸM-PRO" w:hint="eastAsia"/>
          <w:sz w:val="28"/>
          <w:szCs w:val="28"/>
        </w:rPr>
        <w:t>話を聞きながら楽しい時間が過ごせ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よう活用してはどうか</w:t>
      </w:r>
      <w:r w:rsidR="007A16AE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010F8B92" w14:textId="77777777" w:rsidR="00975A95" w:rsidRDefault="0072779C" w:rsidP="0072779C">
      <w:pPr>
        <w:snapToGrid w:val="0"/>
        <w:ind w:rightChars="-554" w:right="-1163"/>
        <w:rPr>
          <w:rFonts w:ascii="HG丸ｺﾞｼｯｸM-PRO" w:eastAsia="HG丸ｺﾞｼｯｸM-PRO" w:hAnsi="HG丸ｺﾞｼｯｸM-PRO"/>
          <w:sz w:val="28"/>
          <w:szCs w:val="28"/>
        </w:rPr>
      </w:pPr>
      <w:r w:rsidRPr="00BF1CD8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64E24" wp14:editId="35B08E2D">
                <wp:simplePos x="0" y="0"/>
                <wp:positionH relativeFrom="margin">
                  <wp:posOffset>3994785</wp:posOffset>
                </wp:positionH>
                <wp:positionV relativeFrom="paragraph">
                  <wp:posOffset>16127</wp:posOffset>
                </wp:positionV>
                <wp:extent cx="400050" cy="238125"/>
                <wp:effectExtent l="95250" t="19050" r="38100" b="6667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01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314.55pt;margin-top:1.25pt;width:31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" adj="10800" fillcolor="#00b050" strokecolor="#70ad47 [3209]" strokeweight="4.5pt">
                <w10:wrap anchorx="margin"/>
              </v:shape>
            </w:pict>
          </mc:Fallback>
        </mc:AlternateContent>
      </w:r>
      <w:r w:rsidR="00F810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14:paraId="4C6A23C6" w14:textId="4094E005" w:rsidR="0072779C" w:rsidRDefault="00975A95" w:rsidP="0072779C">
      <w:pPr>
        <w:snapToGrid w:val="0"/>
        <w:ind w:left="1405" w:rightChars="-217" w:right="-456" w:hangingChars="500" w:hanging="1405"/>
        <w:rPr>
          <w:rFonts w:ascii="HGP創英角ﾎﾟｯﾌﾟ体" w:eastAsia="HGP創英角ﾎﾟｯﾌﾟ体" w:hAnsi="HGP創英角ﾎﾟｯﾌﾟ体"/>
          <w:b/>
          <w:color w:val="FF0000"/>
          <w:sz w:val="36"/>
          <w:szCs w:val="36"/>
        </w:rPr>
      </w:pPr>
      <w:r w:rsidRPr="004E4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B18AE" wp14:editId="48FEBE3A">
                <wp:simplePos x="0" y="0"/>
                <wp:positionH relativeFrom="margin">
                  <wp:posOffset>228600</wp:posOffset>
                </wp:positionH>
                <wp:positionV relativeFrom="paragraph">
                  <wp:posOffset>46355</wp:posOffset>
                </wp:positionV>
                <wp:extent cx="485775" cy="409575"/>
                <wp:effectExtent l="0" t="0" r="28575" b="28575"/>
                <wp:wrapNone/>
                <wp:docPr id="3" name="スマイル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8F65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3" o:spid="_x0000_s1026" type="#_x0000_t96" style="position:absolute;left:0;text-align:left;margin-left:18pt;margin-top:3.65pt;width:38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7A16AE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szCs w:val="36"/>
        </w:rPr>
        <w:t>薬の飲み方の工夫や</w:t>
      </w:r>
      <w:r w:rsidR="003F30F6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szCs w:val="36"/>
        </w:rPr>
        <w:t>、</w:t>
      </w:r>
      <w:r w:rsidR="007A16AE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szCs w:val="36"/>
        </w:rPr>
        <w:t>家で出来る体操を行ってもらう</w:t>
      </w:r>
      <w:r w:rsidR="003F30F6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szCs w:val="36"/>
        </w:rPr>
        <w:t>よう支援していく</w:t>
      </w:r>
      <w:r w:rsidR="007C1531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szCs w:val="36"/>
        </w:rPr>
        <w:t>。</w:t>
      </w:r>
    </w:p>
    <w:p w14:paraId="1EEB4491" w14:textId="77777777" w:rsidR="001B425F" w:rsidRDefault="007C1531" w:rsidP="0072779C">
      <w:pPr>
        <w:snapToGrid w:val="0"/>
        <w:ind w:leftChars="500" w:left="1050" w:rightChars="-217" w:right="-456" w:firstLineChars="100" w:firstLine="361"/>
        <w:rPr>
          <w:rFonts w:ascii="HGP創英角ﾎﾟｯﾌﾟ体" w:eastAsia="HGP創英角ﾎﾟｯﾌﾟ体" w:hAnsi="HGP創英角ﾎﾟｯﾌﾟ体"/>
          <w:b/>
          <w:color w:val="FF0000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b/>
          <w:color w:val="FF0000"/>
          <w:sz w:val="36"/>
          <w:szCs w:val="36"/>
        </w:rPr>
        <w:t>助言を参考に食生活を支援</w:t>
      </w:r>
      <w:r w:rsidR="00D621B7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szCs w:val="36"/>
        </w:rPr>
        <w:t>していく。</w:t>
      </w:r>
    </w:p>
    <w:p w14:paraId="49B431CF" w14:textId="6C97E1FD" w:rsidR="00475B5F" w:rsidRPr="00D74333" w:rsidRDefault="00475B5F" w:rsidP="0031406D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shd w:val="clear" w:color="auto" w:fill="FFFF00"/>
        </w:rPr>
      </w:pPr>
    </w:p>
    <w:sectPr w:rsidR="00475B5F" w:rsidRPr="00D74333" w:rsidSect="008B7C8C">
      <w:pgSz w:w="16838" w:h="11906" w:orient="landscape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8F4C" w14:textId="77777777" w:rsidR="00D35E7C" w:rsidRDefault="00D35E7C" w:rsidP="0009257B">
      <w:r>
        <w:separator/>
      </w:r>
    </w:p>
  </w:endnote>
  <w:endnote w:type="continuationSeparator" w:id="0">
    <w:p w14:paraId="588E14AC" w14:textId="77777777" w:rsidR="00D35E7C" w:rsidRDefault="00D35E7C" w:rsidP="0009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43F9" w14:textId="77777777" w:rsidR="00D35E7C" w:rsidRDefault="00D35E7C" w:rsidP="0009257B">
      <w:r>
        <w:separator/>
      </w:r>
    </w:p>
  </w:footnote>
  <w:footnote w:type="continuationSeparator" w:id="0">
    <w:p w14:paraId="4DD6676B" w14:textId="77777777" w:rsidR="00D35E7C" w:rsidRDefault="00D35E7C" w:rsidP="0009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mso9303"/>
      </v:shape>
    </w:pict>
  </w:numPicBullet>
  <w:abstractNum w:abstractNumId="0" w15:restartNumberingAfterBreak="0">
    <w:nsid w:val="0B043E30"/>
    <w:multiLevelType w:val="hybridMultilevel"/>
    <w:tmpl w:val="4B02EADC"/>
    <w:lvl w:ilvl="0" w:tplc="A02C35FC">
      <w:start w:val="1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" w15:restartNumberingAfterBreak="0">
    <w:nsid w:val="29752CD7"/>
    <w:multiLevelType w:val="hybridMultilevel"/>
    <w:tmpl w:val="B972C9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FA7A86"/>
    <w:multiLevelType w:val="hybridMultilevel"/>
    <w:tmpl w:val="AC7A3986"/>
    <w:lvl w:ilvl="0" w:tplc="FF9CD2CE">
      <w:start w:val="1"/>
      <w:numFmt w:val="decimalEnclosedCircle"/>
      <w:lvlText w:val="%1"/>
      <w:lvlJc w:val="left"/>
      <w:pPr>
        <w:ind w:left="1507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ind w:left="2827" w:hanging="420"/>
      </w:pPr>
    </w:lvl>
    <w:lvl w:ilvl="4" w:tplc="04090017" w:tentative="1">
      <w:start w:val="1"/>
      <w:numFmt w:val="aiueoFullWidth"/>
      <w:lvlText w:val="(%5)"/>
      <w:lvlJc w:val="left"/>
      <w:pPr>
        <w:ind w:left="3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ind w:left="4087" w:hanging="420"/>
      </w:pPr>
    </w:lvl>
    <w:lvl w:ilvl="7" w:tplc="04090017" w:tentative="1">
      <w:start w:val="1"/>
      <w:numFmt w:val="aiueoFullWidth"/>
      <w:lvlText w:val="(%8)"/>
      <w:lvlJc w:val="left"/>
      <w:pPr>
        <w:ind w:left="4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7" w:hanging="420"/>
      </w:pPr>
    </w:lvl>
  </w:abstractNum>
  <w:abstractNum w:abstractNumId="3" w15:restartNumberingAfterBreak="0">
    <w:nsid w:val="57371EEB"/>
    <w:multiLevelType w:val="hybridMultilevel"/>
    <w:tmpl w:val="8E5AB20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F05BE8"/>
    <w:multiLevelType w:val="hybridMultilevel"/>
    <w:tmpl w:val="EEF6EFD0"/>
    <w:lvl w:ilvl="0" w:tplc="1FBCF1F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78EA0653"/>
    <w:multiLevelType w:val="hybridMultilevel"/>
    <w:tmpl w:val="EC6217FE"/>
    <w:lvl w:ilvl="0" w:tplc="712C285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18400551">
    <w:abstractNumId w:val="1"/>
  </w:num>
  <w:num w:numId="2" w16cid:durableId="1432697495">
    <w:abstractNumId w:val="3"/>
  </w:num>
  <w:num w:numId="3" w16cid:durableId="812018305">
    <w:abstractNumId w:val="4"/>
  </w:num>
  <w:num w:numId="4" w16cid:durableId="2111923590">
    <w:abstractNumId w:val="2"/>
  </w:num>
  <w:num w:numId="5" w16cid:durableId="218636782">
    <w:abstractNumId w:val="0"/>
  </w:num>
  <w:num w:numId="6" w16cid:durableId="605819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A9"/>
    <w:rsid w:val="00005F34"/>
    <w:rsid w:val="00017B69"/>
    <w:rsid w:val="000275BB"/>
    <w:rsid w:val="00031FD4"/>
    <w:rsid w:val="00041799"/>
    <w:rsid w:val="00057026"/>
    <w:rsid w:val="00081176"/>
    <w:rsid w:val="00084013"/>
    <w:rsid w:val="0009257B"/>
    <w:rsid w:val="000A3F60"/>
    <w:rsid w:val="000A604A"/>
    <w:rsid w:val="000B486A"/>
    <w:rsid w:val="000B5625"/>
    <w:rsid w:val="000D1475"/>
    <w:rsid w:val="000E3D08"/>
    <w:rsid w:val="000F6262"/>
    <w:rsid w:val="000F6856"/>
    <w:rsid w:val="000F756D"/>
    <w:rsid w:val="001117BB"/>
    <w:rsid w:val="0011293B"/>
    <w:rsid w:val="00117FEC"/>
    <w:rsid w:val="001207C9"/>
    <w:rsid w:val="00133766"/>
    <w:rsid w:val="001508B0"/>
    <w:rsid w:val="00160B69"/>
    <w:rsid w:val="00163C08"/>
    <w:rsid w:val="00165CFF"/>
    <w:rsid w:val="00166976"/>
    <w:rsid w:val="00177B4D"/>
    <w:rsid w:val="00181DA6"/>
    <w:rsid w:val="00185E93"/>
    <w:rsid w:val="0018756F"/>
    <w:rsid w:val="0019329E"/>
    <w:rsid w:val="0019566E"/>
    <w:rsid w:val="00195B2B"/>
    <w:rsid w:val="001A03A5"/>
    <w:rsid w:val="001A31F6"/>
    <w:rsid w:val="001A45B4"/>
    <w:rsid w:val="001A4B34"/>
    <w:rsid w:val="001B425F"/>
    <w:rsid w:val="001D13CE"/>
    <w:rsid w:val="001F05A0"/>
    <w:rsid w:val="001F6AD8"/>
    <w:rsid w:val="001F72AA"/>
    <w:rsid w:val="00207912"/>
    <w:rsid w:val="002159C5"/>
    <w:rsid w:val="002179F1"/>
    <w:rsid w:val="00241ACA"/>
    <w:rsid w:val="002448D2"/>
    <w:rsid w:val="0025559C"/>
    <w:rsid w:val="00261FB7"/>
    <w:rsid w:val="00276236"/>
    <w:rsid w:val="0027653C"/>
    <w:rsid w:val="002A0D76"/>
    <w:rsid w:val="002A17C5"/>
    <w:rsid w:val="002B0752"/>
    <w:rsid w:val="002D0AF2"/>
    <w:rsid w:val="002D3C47"/>
    <w:rsid w:val="002D66F8"/>
    <w:rsid w:val="002E6388"/>
    <w:rsid w:val="002F0E68"/>
    <w:rsid w:val="002F4207"/>
    <w:rsid w:val="002F7D2F"/>
    <w:rsid w:val="00304A99"/>
    <w:rsid w:val="00313FAD"/>
    <w:rsid w:val="0031406D"/>
    <w:rsid w:val="00315DD9"/>
    <w:rsid w:val="00321B99"/>
    <w:rsid w:val="003224CE"/>
    <w:rsid w:val="003271D3"/>
    <w:rsid w:val="00336B3E"/>
    <w:rsid w:val="003454E8"/>
    <w:rsid w:val="00353145"/>
    <w:rsid w:val="00355CB4"/>
    <w:rsid w:val="003561CA"/>
    <w:rsid w:val="0036041B"/>
    <w:rsid w:val="0036209F"/>
    <w:rsid w:val="00364C53"/>
    <w:rsid w:val="0039303A"/>
    <w:rsid w:val="003F049B"/>
    <w:rsid w:val="003F099D"/>
    <w:rsid w:val="003F30F6"/>
    <w:rsid w:val="003F5694"/>
    <w:rsid w:val="00411FE9"/>
    <w:rsid w:val="00414905"/>
    <w:rsid w:val="00416ABB"/>
    <w:rsid w:val="00442A13"/>
    <w:rsid w:val="004539B3"/>
    <w:rsid w:val="004611B9"/>
    <w:rsid w:val="00475B5F"/>
    <w:rsid w:val="00481E30"/>
    <w:rsid w:val="00492DE1"/>
    <w:rsid w:val="004B10BB"/>
    <w:rsid w:val="004B4AF8"/>
    <w:rsid w:val="004C49E0"/>
    <w:rsid w:val="004C5288"/>
    <w:rsid w:val="004C5413"/>
    <w:rsid w:val="004C6660"/>
    <w:rsid w:val="00511B3F"/>
    <w:rsid w:val="00524168"/>
    <w:rsid w:val="0053167E"/>
    <w:rsid w:val="00542157"/>
    <w:rsid w:val="005544FD"/>
    <w:rsid w:val="0056091D"/>
    <w:rsid w:val="00563061"/>
    <w:rsid w:val="00584332"/>
    <w:rsid w:val="00593F11"/>
    <w:rsid w:val="00596EED"/>
    <w:rsid w:val="005B407D"/>
    <w:rsid w:val="005B589C"/>
    <w:rsid w:val="005C6DBB"/>
    <w:rsid w:val="005C75EE"/>
    <w:rsid w:val="005D4A2A"/>
    <w:rsid w:val="005E0C45"/>
    <w:rsid w:val="005E5978"/>
    <w:rsid w:val="00604AE6"/>
    <w:rsid w:val="0061366E"/>
    <w:rsid w:val="00615EAD"/>
    <w:rsid w:val="00634F98"/>
    <w:rsid w:val="00652F98"/>
    <w:rsid w:val="00662057"/>
    <w:rsid w:val="00663915"/>
    <w:rsid w:val="00665B42"/>
    <w:rsid w:val="00681382"/>
    <w:rsid w:val="0069616F"/>
    <w:rsid w:val="00696C5D"/>
    <w:rsid w:val="006A71D1"/>
    <w:rsid w:val="006B0E35"/>
    <w:rsid w:val="006C0D96"/>
    <w:rsid w:val="006D69F3"/>
    <w:rsid w:val="006E09F3"/>
    <w:rsid w:val="00700F58"/>
    <w:rsid w:val="007117A6"/>
    <w:rsid w:val="00717D1F"/>
    <w:rsid w:val="0072779C"/>
    <w:rsid w:val="0075429A"/>
    <w:rsid w:val="00754476"/>
    <w:rsid w:val="007602F0"/>
    <w:rsid w:val="007632AC"/>
    <w:rsid w:val="007757B4"/>
    <w:rsid w:val="00775FB6"/>
    <w:rsid w:val="00786D86"/>
    <w:rsid w:val="00794CA9"/>
    <w:rsid w:val="007A16AE"/>
    <w:rsid w:val="007A1BEF"/>
    <w:rsid w:val="007B0676"/>
    <w:rsid w:val="007C11E4"/>
    <w:rsid w:val="007C1531"/>
    <w:rsid w:val="007C236C"/>
    <w:rsid w:val="007C46DE"/>
    <w:rsid w:val="007C4F52"/>
    <w:rsid w:val="007D6C31"/>
    <w:rsid w:val="007F335E"/>
    <w:rsid w:val="007F4616"/>
    <w:rsid w:val="00801316"/>
    <w:rsid w:val="00801498"/>
    <w:rsid w:val="00835116"/>
    <w:rsid w:val="00892411"/>
    <w:rsid w:val="00895012"/>
    <w:rsid w:val="008A3D53"/>
    <w:rsid w:val="008B799C"/>
    <w:rsid w:val="008B7C8C"/>
    <w:rsid w:val="008D5CF1"/>
    <w:rsid w:val="008E2546"/>
    <w:rsid w:val="008E2C6E"/>
    <w:rsid w:val="008F26E8"/>
    <w:rsid w:val="008F7935"/>
    <w:rsid w:val="00903A80"/>
    <w:rsid w:val="00913FC0"/>
    <w:rsid w:val="00935FC3"/>
    <w:rsid w:val="009368CA"/>
    <w:rsid w:val="0095480C"/>
    <w:rsid w:val="009650C3"/>
    <w:rsid w:val="00975A95"/>
    <w:rsid w:val="00983398"/>
    <w:rsid w:val="009849C3"/>
    <w:rsid w:val="00996573"/>
    <w:rsid w:val="009A1B66"/>
    <w:rsid w:val="009B3FA9"/>
    <w:rsid w:val="009B5C30"/>
    <w:rsid w:val="009C06CB"/>
    <w:rsid w:val="009C45D1"/>
    <w:rsid w:val="00A02450"/>
    <w:rsid w:val="00A113BC"/>
    <w:rsid w:val="00A25B68"/>
    <w:rsid w:val="00A37427"/>
    <w:rsid w:val="00A42AF2"/>
    <w:rsid w:val="00A434A4"/>
    <w:rsid w:val="00A8235E"/>
    <w:rsid w:val="00A827E5"/>
    <w:rsid w:val="00A964FE"/>
    <w:rsid w:val="00AA019F"/>
    <w:rsid w:val="00AA5FC4"/>
    <w:rsid w:val="00AB58E8"/>
    <w:rsid w:val="00AB6E70"/>
    <w:rsid w:val="00AD1D3B"/>
    <w:rsid w:val="00AF0BE4"/>
    <w:rsid w:val="00AF43BE"/>
    <w:rsid w:val="00AF693A"/>
    <w:rsid w:val="00B01B52"/>
    <w:rsid w:val="00B02F78"/>
    <w:rsid w:val="00B0784B"/>
    <w:rsid w:val="00B07E44"/>
    <w:rsid w:val="00B2328B"/>
    <w:rsid w:val="00B3601E"/>
    <w:rsid w:val="00B53E8E"/>
    <w:rsid w:val="00B60A3C"/>
    <w:rsid w:val="00B84044"/>
    <w:rsid w:val="00B859A0"/>
    <w:rsid w:val="00BA5B76"/>
    <w:rsid w:val="00BC2E45"/>
    <w:rsid w:val="00BC7CC9"/>
    <w:rsid w:val="00BD7A2A"/>
    <w:rsid w:val="00BE7E9A"/>
    <w:rsid w:val="00C10517"/>
    <w:rsid w:val="00C1265A"/>
    <w:rsid w:val="00C21876"/>
    <w:rsid w:val="00C416FF"/>
    <w:rsid w:val="00C56BBA"/>
    <w:rsid w:val="00C62DE9"/>
    <w:rsid w:val="00C818A2"/>
    <w:rsid w:val="00C82BAA"/>
    <w:rsid w:val="00C86E08"/>
    <w:rsid w:val="00CC3424"/>
    <w:rsid w:val="00CE43FD"/>
    <w:rsid w:val="00CF32C5"/>
    <w:rsid w:val="00D025B8"/>
    <w:rsid w:val="00D05CE6"/>
    <w:rsid w:val="00D12BBB"/>
    <w:rsid w:val="00D22E88"/>
    <w:rsid w:val="00D35E7C"/>
    <w:rsid w:val="00D40577"/>
    <w:rsid w:val="00D4785B"/>
    <w:rsid w:val="00D51459"/>
    <w:rsid w:val="00D5641C"/>
    <w:rsid w:val="00D621B7"/>
    <w:rsid w:val="00D705BE"/>
    <w:rsid w:val="00D7112C"/>
    <w:rsid w:val="00D74333"/>
    <w:rsid w:val="00D80AFE"/>
    <w:rsid w:val="00D913CB"/>
    <w:rsid w:val="00D91CCE"/>
    <w:rsid w:val="00DA00D6"/>
    <w:rsid w:val="00DA2F4E"/>
    <w:rsid w:val="00DA632B"/>
    <w:rsid w:val="00DB379D"/>
    <w:rsid w:val="00DD084C"/>
    <w:rsid w:val="00DE401D"/>
    <w:rsid w:val="00DF7C68"/>
    <w:rsid w:val="00E0191E"/>
    <w:rsid w:val="00E02A17"/>
    <w:rsid w:val="00E1211D"/>
    <w:rsid w:val="00E14A31"/>
    <w:rsid w:val="00E20FBE"/>
    <w:rsid w:val="00E254E6"/>
    <w:rsid w:val="00E25B32"/>
    <w:rsid w:val="00E3363C"/>
    <w:rsid w:val="00E35015"/>
    <w:rsid w:val="00E37547"/>
    <w:rsid w:val="00E376E7"/>
    <w:rsid w:val="00E377CB"/>
    <w:rsid w:val="00E4121C"/>
    <w:rsid w:val="00E442C1"/>
    <w:rsid w:val="00E50D51"/>
    <w:rsid w:val="00E515B5"/>
    <w:rsid w:val="00E56B34"/>
    <w:rsid w:val="00E77644"/>
    <w:rsid w:val="00E90C4D"/>
    <w:rsid w:val="00EA1771"/>
    <w:rsid w:val="00EA530E"/>
    <w:rsid w:val="00EB276A"/>
    <w:rsid w:val="00EB29D3"/>
    <w:rsid w:val="00EB51B9"/>
    <w:rsid w:val="00EB628F"/>
    <w:rsid w:val="00EC1C36"/>
    <w:rsid w:val="00ED52DB"/>
    <w:rsid w:val="00ED6298"/>
    <w:rsid w:val="00EE5BE3"/>
    <w:rsid w:val="00F02300"/>
    <w:rsid w:val="00F06F3C"/>
    <w:rsid w:val="00F118F8"/>
    <w:rsid w:val="00F15FC7"/>
    <w:rsid w:val="00F45D4F"/>
    <w:rsid w:val="00F47688"/>
    <w:rsid w:val="00F5087B"/>
    <w:rsid w:val="00F51A59"/>
    <w:rsid w:val="00F604A9"/>
    <w:rsid w:val="00F60E95"/>
    <w:rsid w:val="00F61B2B"/>
    <w:rsid w:val="00F6403F"/>
    <w:rsid w:val="00F6484C"/>
    <w:rsid w:val="00F72C77"/>
    <w:rsid w:val="00F81014"/>
    <w:rsid w:val="00FA2A4B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E61E4"/>
  <w15:chartTrackingRefBased/>
  <w15:docId w15:val="{666DAA23-DBDA-4F92-909B-03D00545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B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257B"/>
  </w:style>
  <w:style w:type="paragraph" w:styleId="a8">
    <w:name w:val="footer"/>
    <w:basedOn w:val="a"/>
    <w:link w:val="a9"/>
    <w:uiPriority w:val="99"/>
    <w:unhideWhenUsed/>
    <w:rsid w:val="00092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4A6D-40DD-4705-BF41-5ADFE2F0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126u</dc:creator>
  <cp:keywords/>
  <dc:description/>
  <cp:lastModifiedBy>0501SC075u</cp:lastModifiedBy>
  <cp:revision>2</cp:revision>
  <cp:lastPrinted>2023-06-21T00:35:00Z</cp:lastPrinted>
  <dcterms:created xsi:type="dcterms:W3CDTF">2023-07-12T07:53:00Z</dcterms:created>
  <dcterms:modified xsi:type="dcterms:W3CDTF">2023-07-12T07:53:00Z</dcterms:modified>
</cp:coreProperties>
</file>